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13720" w:rsidRPr="00113720" w:rsidTr="003C24D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24D5" w:rsidRPr="00113720" w:rsidRDefault="003C24D5" w:rsidP="003C24D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bookmarkStart w:id="0" w:name="_GoBack" w:colFirst="1" w:colLast="1"/>
            <w:r w:rsidRPr="00113720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24D5" w:rsidRPr="00113720" w:rsidRDefault="003C24D5" w:rsidP="00C55B86">
            <w:pPr>
              <w:pStyle w:val="Cabealho"/>
              <w:rPr>
                <w:rFonts w:ascii="Arial" w:hAnsi="Arial" w:cs="Arial"/>
                <w:b/>
              </w:rPr>
            </w:pPr>
            <w:r w:rsidRPr="00113720"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13720" w:rsidRPr="00113720" w:rsidTr="003C24D5">
        <w:tc>
          <w:tcPr>
            <w:tcW w:w="851" w:type="dxa"/>
            <w:tcBorders>
              <w:bottom w:val="single" w:sz="4" w:space="0" w:color="auto"/>
            </w:tcBorders>
          </w:tcPr>
          <w:p w:rsidR="003C24D5" w:rsidRPr="0046536F" w:rsidRDefault="00CF6D82" w:rsidP="003C24D5">
            <w:pPr>
              <w:pStyle w:val="Cabealho"/>
              <w:spacing w:before="24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UC-</w:t>
            </w:r>
            <w:r w:rsidR="0046536F">
              <w:rPr>
                <w:rFonts w:ascii="Arial" w:hAnsi="Arial" w:cs="Arial"/>
                <w:b/>
                <w:bCs/>
              </w:rPr>
              <w:t>12</w:t>
            </w:r>
          </w:p>
          <w:p w:rsidR="003C24D5" w:rsidRPr="00113720" w:rsidRDefault="003C24D5" w:rsidP="00C55B86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3C24D5" w:rsidRPr="002506FA" w:rsidRDefault="000D54C7" w:rsidP="003C24D5">
            <w:pPr>
              <w:pStyle w:val="Cabealho"/>
              <w:spacing w:before="24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/>
                <w:b/>
              </w:rPr>
              <w:t>EXCLUIR CLIENTE</w:t>
            </w:r>
            <w:r w:rsidR="00A37F61">
              <w:rPr>
                <w:rFonts w:ascii="Arial" w:hAnsi="Arial"/>
                <w:b/>
              </w:rPr>
              <w:t>.</w:t>
            </w:r>
          </w:p>
        </w:tc>
      </w:tr>
      <w:tr w:rsidR="00113720" w:rsidRPr="00113720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13720" w:rsidRDefault="00864267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13720">
              <w:rPr>
                <w:rFonts w:ascii="Arial" w:hAnsi="Arial" w:cs="Arial"/>
                <w:b/>
                <w:bCs/>
              </w:rPr>
              <w:t>2 –ATOR(ES)</w:t>
            </w:r>
          </w:p>
        </w:tc>
      </w:tr>
      <w:tr w:rsidR="00113720" w:rsidRPr="00113720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113720" w:rsidRDefault="00864267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64267" w:rsidRPr="00113720" w:rsidRDefault="00311AE5" w:rsidP="00C55B86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ERADOR</w:t>
            </w:r>
          </w:p>
          <w:p w:rsidR="00864267" w:rsidRPr="00113720" w:rsidRDefault="00864267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13720" w:rsidRPr="00113720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13720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13720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13720" w:rsidRPr="00113720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113720" w:rsidRDefault="00864267" w:rsidP="00075A5B">
            <w:pPr>
              <w:pStyle w:val="Cabealho"/>
              <w:ind w:left="720"/>
              <w:rPr>
                <w:rFonts w:ascii="Arial" w:hAnsi="Arial" w:cs="Arial"/>
                <w:b/>
                <w:bCs/>
              </w:rPr>
            </w:pPr>
          </w:p>
          <w:p w:rsidR="008D4BB7" w:rsidRPr="00113720" w:rsidRDefault="008D4BB7" w:rsidP="000E68E7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  <w:p w:rsidR="000E68E7" w:rsidRPr="00113720" w:rsidRDefault="000E68E7" w:rsidP="000E68E7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113720" w:rsidRPr="00113720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13720" w:rsidRDefault="00864267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13720">
              <w:rPr>
                <w:rFonts w:ascii="Arial" w:hAnsi="Arial" w:cs="Arial"/>
                <w:b/>
                <w:bCs/>
              </w:rPr>
              <w:t xml:space="preserve">4 – </w:t>
            </w:r>
            <w:proofErr w:type="gramStart"/>
            <w:r w:rsidRPr="00113720">
              <w:rPr>
                <w:rFonts w:ascii="Arial" w:hAnsi="Arial" w:cs="Arial"/>
                <w:b/>
                <w:bCs/>
              </w:rPr>
              <w:t xml:space="preserve">CENÁRIO </w:t>
            </w:r>
            <w:r w:rsidR="00EE3521" w:rsidRPr="00113720">
              <w:rPr>
                <w:rFonts w:ascii="Arial" w:hAnsi="Arial" w:cs="Arial"/>
                <w:b/>
                <w:bCs/>
              </w:rPr>
              <w:t xml:space="preserve"> </w:t>
            </w:r>
            <w:r w:rsidRPr="00113720">
              <w:rPr>
                <w:rFonts w:ascii="Arial" w:hAnsi="Arial" w:cs="Arial"/>
                <w:b/>
                <w:bCs/>
              </w:rPr>
              <w:t>PRINCIPAL</w:t>
            </w:r>
            <w:proofErr w:type="gramEnd"/>
            <w:r w:rsidRPr="00113720">
              <w:rPr>
                <w:rFonts w:ascii="Arial" w:hAnsi="Arial" w:cs="Arial"/>
                <w:b/>
                <w:bCs/>
              </w:rPr>
              <w:t xml:space="preserve">   </w:t>
            </w:r>
          </w:p>
        </w:tc>
      </w:tr>
      <w:tr w:rsidR="00113720" w:rsidRPr="00113720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8" w:rsidRDefault="00E77C48" w:rsidP="008C39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C3935" w:rsidRDefault="008C3935" w:rsidP="008C39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01 Sistema apresenta a tela.</w:t>
            </w:r>
          </w:p>
          <w:p w:rsidR="008C3935" w:rsidRPr="004122FA" w:rsidRDefault="008C3935" w:rsidP="006A79F0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122FA">
              <w:rPr>
                <w:rFonts w:ascii="Tahoma" w:hAnsi="Tahoma" w:cs="Tahoma"/>
                <w:sz w:val="20"/>
                <w:szCs w:val="20"/>
              </w:rPr>
              <w:t>P02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o preenche o campo de </w:t>
            </w:r>
            <w:r w:rsidR="00D70DAC">
              <w:rPr>
                <w:rFonts w:ascii="Tahoma" w:hAnsi="Tahoma" w:cs="Tahoma"/>
                <w:sz w:val="20"/>
                <w:szCs w:val="20"/>
              </w:rPr>
              <w:t>filt</w:t>
            </w:r>
            <w:r w:rsidR="00CF6D82">
              <w:rPr>
                <w:rFonts w:ascii="Tahoma" w:hAnsi="Tahoma" w:cs="Tahoma"/>
                <w:sz w:val="20"/>
                <w:szCs w:val="20"/>
              </w:rPr>
              <w:t>r</w:t>
            </w:r>
            <w:r w:rsidR="00D70DAC">
              <w:rPr>
                <w:rFonts w:ascii="Tahoma" w:hAnsi="Tahoma" w:cs="Tahoma"/>
                <w:sz w:val="20"/>
                <w:szCs w:val="20"/>
              </w:rPr>
              <w:t>os</w:t>
            </w:r>
            <w:r w:rsidRPr="004122F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D54C7" w:rsidRDefault="008C3935" w:rsidP="008C39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0</w:t>
            </w:r>
            <w:r w:rsidR="006A79F0">
              <w:rPr>
                <w:rFonts w:ascii="Tahoma" w:hAnsi="Tahoma" w:cs="Tahoma"/>
                <w:sz w:val="20"/>
                <w:szCs w:val="20"/>
              </w:rPr>
              <w:t>3</w:t>
            </w:r>
            <w:r w:rsidRPr="004122FA">
              <w:rPr>
                <w:rFonts w:ascii="Tahoma" w:hAnsi="Tahoma" w:cs="Tahoma"/>
                <w:sz w:val="20"/>
                <w:szCs w:val="20"/>
              </w:rPr>
              <w:t xml:space="preserve"> Ator</w:t>
            </w:r>
            <w:r w:rsidR="00D70DAC">
              <w:rPr>
                <w:rFonts w:ascii="Tahoma" w:hAnsi="Tahoma" w:cs="Tahoma"/>
                <w:sz w:val="20"/>
                <w:szCs w:val="20"/>
              </w:rPr>
              <w:t xml:space="preserve"> clica no botão “</w:t>
            </w:r>
            <w:r w:rsidR="00CB298B">
              <w:rPr>
                <w:rFonts w:ascii="Tahoma" w:hAnsi="Tahoma" w:cs="Tahoma"/>
                <w:sz w:val="20"/>
                <w:szCs w:val="20"/>
              </w:rPr>
              <w:t>PESQUISAR</w:t>
            </w:r>
            <w:r w:rsidRPr="004122FA">
              <w:rPr>
                <w:rFonts w:ascii="Tahoma" w:hAnsi="Tahoma" w:cs="Tahoma"/>
                <w:sz w:val="20"/>
                <w:szCs w:val="20"/>
              </w:rPr>
              <w:t>”</w:t>
            </w:r>
          </w:p>
          <w:p w:rsidR="000D54C7" w:rsidRDefault="000D54C7" w:rsidP="008C39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04 Ator seleciona cliente.</w:t>
            </w:r>
          </w:p>
          <w:p w:rsidR="00303133" w:rsidRDefault="000D54C7" w:rsidP="008C39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05 Ator clica em botão ”EXCLUIR CLIENTE”</w:t>
            </w:r>
            <w:r w:rsidR="008C3935" w:rsidRPr="004122F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E77C48" w:rsidRPr="00113720" w:rsidRDefault="00E77C48" w:rsidP="008C39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3720" w:rsidRPr="00113720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13720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13720">
              <w:rPr>
                <w:rFonts w:ascii="Arial" w:hAnsi="Arial" w:cs="Arial"/>
                <w:b/>
                <w:bCs/>
              </w:rPr>
              <w:t xml:space="preserve">5 – </w:t>
            </w:r>
            <w:proofErr w:type="gramStart"/>
            <w:r w:rsidRPr="00113720">
              <w:rPr>
                <w:rFonts w:ascii="Arial" w:hAnsi="Arial" w:cs="Arial"/>
                <w:b/>
                <w:bCs/>
              </w:rPr>
              <w:t xml:space="preserve">CENÁRIOS </w:t>
            </w:r>
            <w:r w:rsidR="00EE3521" w:rsidRPr="00113720">
              <w:rPr>
                <w:rFonts w:ascii="Arial" w:hAnsi="Arial" w:cs="Arial"/>
                <w:b/>
                <w:bCs/>
              </w:rPr>
              <w:t xml:space="preserve"> </w:t>
            </w:r>
            <w:r w:rsidRPr="00113720">
              <w:rPr>
                <w:rFonts w:ascii="Arial" w:hAnsi="Arial" w:cs="Arial"/>
                <w:b/>
                <w:bCs/>
              </w:rPr>
              <w:t>ALTERNATIVOS</w:t>
            </w:r>
            <w:proofErr w:type="gramEnd"/>
          </w:p>
        </w:tc>
      </w:tr>
      <w:tr w:rsidR="00113720" w:rsidRPr="00113720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311AE5" w:rsidRDefault="00864267" w:rsidP="00311AE5">
            <w:pPr>
              <w:pStyle w:val="PargrafodaLista"/>
              <w:spacing w:after="0"/>
              <w:ind w:left="927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113720" w:rsidRPr="00113720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13720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13720">
              <w:rPr>
                <w:rFonts w:ascii="Arial" w:hAnsi="Arial" w:cs="Arial"/>
                <w:b/>
                <w:bCs/>
              </w:rPr>
              <w:t>6 – PÓS-CONDIÇÃ</w:t>
            </w:r>
            <w:r w:rsidR="002430F1" w:rsidRPr="00113720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13720" w:rsidRPr="00113720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113720" w:rsidRDefault="00864267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64267" w:rsidRPr="00113720" w:rsidRDefault="009541A3" w:rsidP="00C55B86">
            <w:pPr>
              <w:pStyle w:val="Cabealho"/>
              <w:rPr>
                <w:rFonts w:ascii="Arial" w:hAnsi="Arial" w:cs="Arial"/>
                <w:bCs/>
              </w:rPr>
            </w:pPr>
            <w:r w:rsidRPr="00113720">
              <w:rPr>
                <w:rFonts w:ascii="Arial" w:hAnsi="Arial" w:cs="Arial"/>
                <w:bCs/>
              </w:rPr>
              <w:t>Não se aplica</w:t>
            </w:r>
            <w:r w:rsidR="00E77C48">
              <w:rPr>
                <w:rFonts w:ascii="Arial" w:hAnsi="Arial" w:cs="Arial"/>
                <w:bCs/>
              </w:rPr>
              <w:t>.</w:t>
            </w:r>
          </w:p>
          <w:p w:rsidR="009541A3" w:rsidRPr="00113720" w:rsidRDefault="009541A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13720" w:rsidRPr="00113720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13720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13720">
              <w:rPr>
                <w:rFonts w:ascii="Arial" w:hAnsi="Arial" w:cs="Arial"/>
                <w:b/>
                <w:bCs/>
              </w:rPr>
              <w:t>7 – REGRAS</w:t>
            </w:r>
            <w:r w:rsidR="00E77C48" w:rsidRPr="00113720">
              <w:rPr>
                <w:rFonts w:ascii="Arial" w:hAnsi="Arial" w:cs="Arial"/>
                <w:b/>
                <w:bCs/>
              </w:rPr>
              <w:t xml:space="preserve"> </w:t>
            </w:r>
            <w:r w:rsidRPr="00113720">
              <w:rPr>
                <w:rFonts w:ascii="Arial" w:hAnsi="Arial" w:cs="Arial"/>
                <w:b/>
                <w:bCs/>
              </w:rPr>
              <w:t>DE</w:t>
            </w:r>
            <w:r w:rsidR="00E77C48" w:rsidRPr="00113720">
              <w:rPr>
                <w:rFonts w:ascii="Arial" w:hAnsi="Arial" w:cs="Arial"/>
                <w:b/>
                <w:bCs/>
              </w:rPr>
              <w:t xml:space="preserve"> </w:t>
            </w:r>
            <w:r w:rsidRPr="00113720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13720" w:rsidRPr="00113720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8F" w:rsidRPr="00E77C48" w:rsidRDefault="008C3935" w:rsidP="00392CF8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</w:rPr>
            </w:pPr>
            <w:r w:rsidRPr="00E77C48">
              <w:rPr>
                <w:rFonts w:ascii="Arial" w:hAnsi="Arial" w:cs="Arial"/>
                <w:bCs/>
              </w:rPr>
              <w:t>Não se aplica</w:t>
            </w:r>
            <w:r w:rsidR="00E77C48">
              <w:rPr>
                <w:rFonts w:ascii="Arial" w:hAnsi="Arial" w:cs="Arial"/>
                <w:bCs/>
              </w:rPr>
              <w:t>.</w:t>
            </w:r>
          </w:p>
        </w:tc>
      </w:tr>
      <w:bookmarkEnd w:id="0"/>
    </w:tbl>
    <w:p w:rsidR="004A3673" w:rsidRPr="00113720" w:rsidRDefault="004A3673">
      <w:pPr>
        <w:rPr>
          <w:rFonts w:ascii="Tahoma" w:hAnsi="Tahoma" w:cs="Tahoma"/>
          <w:sz w:val="20"/>
          <w:szCs w:val="20"/>
        </w:rPr>
      </w:pPr>
    </w:p>
    <w:p w:rsidR="004A3673" w:rsidRPr="00113720" w:rsidRDefault="004A3673">
      <w:pPr>
        <w:rPr>
          <w:rFonts w:ascii="Tahoma" w:hAnsi="Tahoma" w:cs="Tahoma"/>
          <w:sz w:val="20"/>
          <w:szCs w:val="20"/>
        </w:rPr>
      </w:pPr>
      <w:r w:rsidRPr="00113720">
        <w:rPr>
          <w:rFonts w:ascii="Tahoma" w:hAnsi="Tahoma" w:cs="Tahoma"/>
          <w:sz w:val="20"/>
          <w:szCs w:val="20"/>
        </w:rPr>
        <w:br w:type="page"/>
      </w:r>
    </w:p>
    <w:p w:rsidR="004A3673" w:rsidRPr="00113720" w:rsidRDefault="004A3673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C8F" w:rsidRPr="00113720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3"/>
      </w:tblGrid>
      <w:tr w:rsidR="00113720" w:rsidRPr="00113720" w:rsidTr="007F51D0">
        <w:trPr>
          <w:trHeight w:val="100"/>
        </w:trPr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13720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13720">
              <w:rPr>
                <w:rFonts w:ascii="Arial" w:hAnsi="Arial" w:cs="Arial"/>
                <w:b/>
                <w:bCs/>
              </w:rPr>
              <w:t xml:space="preserve">8 – </w:t>
            </w:r>
            <w:proofErr w:type="gramStart"/>
            <w:r w:rsidRPr="00113720">
              <w:rPr>
                <w:rFonts w:ascii="Arial" w:hAnsi="Arial" w:cs="Arial"/>
                <w:b/>
                <w:bCs/>
              </w:rPr>
              <w:t>PROTÓTIPOS</w:t>
            </w:r>
            <w:r w:rsidR="00EE3521" w:rsidRPr="00113720">
              <w:rPr>
                <w:rFonts w:ascii="Arial" w:hAnsi="Arial" w:cs="Arial"/>
                <w:b/>
                <w:bCs/>
              </w:rPr>
              <w:t xml:space="preserve">  </w:t>
            </w:r>
            <w:r w:rsidRPr="00113720">
              <w:rPr>
                <w:rFonts w:ascii="Arial" w:hAnsi="Arial" w:cs="Arial"/>
                <w:b/>
                <w:bCs/>
              </w:rPr>
              <w:t>DE</w:t>
            </w:r>
            <w:proofErr w:type="gramEnd"/>
            <w:r w:rsidRPr="00113720">
              <w:rPr>
                <w:rFonts w:ascii="Arial" w:hAnsi="Arial" w:cs="Arial"/>
                <w:b/>
                <w:bCs/>
              </w:rPr>
              <w:t xml:space="preserve">  TELAS</w:t>
            </w:r>
          </w:p>
        </w:tc>
      </w:tr>
      <w:tr w:rsidR="00113720" w:rsidRPr="00113720" w:rsidTr="007F51D0">
        <w:trPr>
          <w:trHeight w:val="4194"/>
        </w:trPr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Pr="00113720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:rsidR="004A3673" w:rsidRPr="00113720" w:rsidRDefault="00CF6D8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pt-BR"/>
              </w:rPr>
              <w:drawing>
                <wp:inline distT="0" distB="0" distL="0" distR="0">
                  <wp:extent cx="5676899" cy="4495800"/>
                  <wp:effectExtent l="0" t="0" r="635" b="0"/>
                  <wp:docPr id="3" name="Imagem 3" descr="C:\Users\ducazellato4\Desktop\Nova pasta\relatorio de clie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ucazellato4\Desktop\Nova pasta\relatorio de clie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4605" cy="4501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Pr="00113720" w:rsidRDefault="00DD5DC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DD5DC9" w:rsidRDefault="00DD5DC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77C48" w:rsidRPr="00113720" w:rsidRDefault="00E77C48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13720" w:rsidRPr="00113720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13720" w:rsidRDefault="00BF450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13720">
              <w:rPr>
                <w:rFonts w:ascii="Tahoma" w:hAnsi="Tahoma" w:cs="Tahoma"/>
                <w:sz w:val="20"/>
                <w:szCs w:val="20"/>
              </w:rPr>
              <w:br w:type="page"/>
            </w:r>
            <w:r w:rsidR="00DD5DC9" w:rsidRPr="00113720">
              <w:rPr>
                <w:rFonts w:ascii="Arial" w:hAnsi="Arial" w:cs="Arial"/>
                <w:b/>
                <w:bCs/>
              </w:rPr>
              <w:t xml:space="preserve">9 – </w:t>
            </w:r>
            <w:proofErr w:type="gramStart"/>
            <w:r w:rsidR="00DD5DC9" w:rsidRPr="00113720">
              <w:rPr>
                <w:rFonts w:ascii="Arial" w:hAnsi="Arial" w:cs="Arial"/>
                <w:b/>
                <w:bCs/>
              </w:rPr>
              <w:t xml:space="preserve">DIAGRAMA </w:t>
            </w:r>
            <w:r w:rsidR="00EE3521" w:rsidRPr="00113720">
              <w:rPr>
                <w:rFonts w:ascii="Arial" w:hAnsi="Arial" w:cs="Arial"/>
                <w:b/>
                <w:bCs/>
              </w:rPr>
              <w:t xml:space="preserve"> </w:t>
            </w:r>
            <w:r w:rsidR="00DD5DC9" w:rsidRPr="00113720">
              <w:rPr>
                <w:rFonts w:ascii="Arial" w:hAnsi="Arial" w:cs="Arial"/>
                <w:b/>
                <w:bCs/>
              </w:rPr>
              <w:t>DE</w:t>
            </w:r>
            <w:proofErr w:type="gramEnd"/>
            <w:r w:rsidR="00DD5DC9" w:rsidRPr="00113720">
              <w:rPr>
                <w:rFonts w:ascii="Arial" w:hAnsi="Arial" w:cs="Arial"/>
                <w:b/>
                <w:bCs/>
              </w:rPr>
              <w:t xml:space="preserve"> </w:t>
            </w:r>
            <w:r w:rsidR="00EE3521" w:rsidRPr="00113720">
              <w:rPr>
                <w:rFonts w:ascii="Arial" w:hAnsi="Arial" w:cs="Arial"/>
                <w:b/>
                <w:bCs/>
              </w:rPr>
              <w:t xml:space="preserve"> </w:t>
            </w:r>
            <w:r w:rsidR="00DD5DC9" w:rsidRPr="00113720"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113720" w:rsidRPr="00113720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Pr="00113720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D5DC9" w:rsidRPr="00113720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:rsidR="00DD5DC9" w:rsidRPr="00113720" w:rsidRDefault="00667872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object w:dxaOrig="13860" w:dyaOrig="56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pt;height:183.75pt" o:ole="">
                  <v:imagedata r:id="rId9" o:title=""/>
                </v:shape>
                <o:OLEObject Type="Embed" ProgID="PBrush" ShapeID="_x0000_i1025" DrawAspect="Content" ObjectID="_1574041219" r:id="rId10"/>
              </w:object>
            </w:r>
          </w:p>
        </w:tc>
      </w:tr>
    </w:tbl>
    <w:p w:rsidR="00170C8F" w:rsidRPr="00113720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Pr="00113720" w:rsidRDefault="00BD0974"/>
    <w:sectPr w:rsidR="00BD0974" w:rsidRPr="00113720" w:rsidSect="00C51AAA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997" w:rsidRDefault="00D73997" w:rsidP="009E649F">
      <w:pPr>
        <w:spacing w:after="0" w:line="240" w:lineRule="auto"/>
      </w:pPr>
      <w:r>
        <w:separator/>
      </w:r>
    </w:p>
  </w:endnote>
  <w:endnote w:type="continuationSeparator" w:id="0">
    <w:p w:rsidR="00D73997" w:rsidRDefault="00D73997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CD16F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737687" wp14:editId="5C96C1A7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AA7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W0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1n6WQ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d3mFtB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997" w:rsidRDefault="00D73997" w:rsidP="009E649F">
      <w:pPr>
        <w:spacing w:after="0" w:line="240" w:lineRule="auto"/>
      </w:pPr>
      <w:r>
        <w:separator/>
      </w:r>
    </w:p>
  </w:footnote>
  <w:footnote w:type="continuationSeparator" w:id="0">
    <w:p w:rsidR="00D73997" w:rsidRDefault="00D73997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CB6F2A">
          <w:pPr>
            <w:jc w:val="both"/>
            <w:rPr>
              <w:b/>
            </w:rPr>
          </w:pPr>
          <w:r>
            <w:rPr>
              <w:b/>
            </w:rPr>
            <w:t>4.3</w:t>
          </w:r>
          <w:r w:rsidR="00DC38BE">
            <w:rPr>
              <w:b/>
            </w:rPr>
            <w:t>.</w:t>
          </w:r>
          <w:r w:rsidR="00C51AAA">
            <w:rPr>
              <w:b/>
            </w:rPr>
            <w:t>12</w:t>
          </w:r>
          <w:r w:rsidR="00CB6F2A">
            <w:rPr>
              <w:b/>
            </w:rPr>
            <w:t xml:space="preserve"> -</w:t>
          </w:r>
          <w:r>
            <w:rPr>
              <w:b/>
            </w:rPr>
            <w:t xml:space="preserve">DESCRIÇÃO CASO DE USO + PROTÓTIPO TELAS + </w:t>
          </w:r>
          <w:proofErr w:type="gramStart"/>
          <w:r>
            <w:rPr>
              <w:b/>
            </w:rPr>
            <w:t>DIAGRAMA  SEQUÊNCIA</w:t>
          </w:r>
          <w:proofErr w:type="gramEnd"/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DC38BE" w:rsidP="00BE083F">
          <w:pPr>
            <w:jc w:val="both"/>
            <w:rPr>
              <w:b/>
            </w:rPr>
          </w:pPr>
          <w:r w:rsidRPr="00DC38BE">
            <w:rPr>
              <w:b/>
            </w:rPr>
            <w:fldChar w:fldCharType="begin"/>
          </w:r>
          <w:r w:rsidRPr="00DC38BE">
            <w:rPr>
              <w:b/>
            </w:rPr>
            <w:instrText>PAGE   \* MERGEFORMAT</w:instrText>
          </w:r>
          <w:r w:rsidRPr="00DC38BE">
            <w:rPr>
              <w:b/>
            </w:rPr>
            <w:fldChar w:fldCharType="separate"/>
          </w:r>
          <w:r w:rsidR="00C51AAA">
            <w:rPr>
              <w:b/>
              <w:noProof/>
            </w:rPr>
            <w:t>36</w:t>
          </w:r>
          <w:r w:rsidRPr="00DC38BE">
            <w:rPr>
              <w:b/>
            </w:rPr>
            <w:fldChar w:fldCharType="end"/>
          </w: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DC38BE" w:rsidP="00BE083F">
          <w:pPr>
            <w:jc w:val="both"/>
          </w:pPr>
          <w:proofErr w:type="spellStart"/>
          <w:r>
            <w:t>SisGCE</w:t>
          </w:r>
          <w:proofErr w:type="spellEnd"/>
          <w:r>
            <w:t xml:space="preserve"> – Sistema de Gerenciamento de Quadra Esportivas</w:t>
          </w: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3315A9B"/>
    <w:multiLevelType w:val="hybridMultilevel"/>
    <w:tmpl w:val="30442DA8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3CA3FBB"/>
    <w:multiLevelType w:val="hybridMultilevel"/>
    <w:tmpl w:val="71BE1754"/>
    <w:lvl w:ilvl="0" w:tplc="82A0C1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93A6171"/>
    <w:multiLevelType w:val="hybridMultilevel"/>
    <w:tmpl w:val="921CC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D0334BA"/>
    <w:multiLevelType w:val="hybridMultilevel"/>
    <w:tmpl w:val="1D7093D4"/>
    <w:lvl w:ilvl="0" w:tplc="26F4CF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6"/>
  </w:num>
  <w:num w:numId="5">
    <w:abstractNumId w:val="17"/>
  </w:num>
  <w:num w:numId="6">
    <w:abstractNumId w:val="12"/>
  </w:num>
  <w:num w:numId="7">
    <w:abstractNumId w:val="18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  <w:num w:numId="12">
    <w:abstractNumId w:val="19"/>
  </w:num>
  <w:num w:numId="13">
    <w:abstractNumId w:val="4"/>
  </w:num>
  <w:num w:numId="14">
    <w:abstractNumId w:val="14"/>
  </w:num>
  <w:num w:numId="15">
    <w:abstractNumId w:val="1"/>
  </w:num>
  <w:num w:numId="16">
    <w:abstractNumId w:val="15"/>
  </w:num>
  <w:num w:numId="17">
    <w:abstractNumId w:val="5"/>
  </w:num>
  <w:num w:numId="18">
    <w:abstractNumId w:val="11"/>
  </w:num>
  <w:num w:numId="19">
    <w:abstractNumId w:val="20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262E3"/>
    <w:rsid w:val="00062308"/>
    <w:rsid w:val="00063C42"/>
    <w:rsid w:val="00065A4E"/>
    <w:rsid w:val="00075A5B"/>
    <w:rsid w:val="000A6CAD"/>
    <w:rsid w:val="000D54C7"/>
    <w:rsid w:val="000E68E7"/>
    <w:rsid w:val="000F2FBE"/>
    <w:rsid w:val="00113720"/>
    <w:rsid w:val="00163832"/>
    <w:rsid w:val="00170C8F"/>
    <w:rsid w:val="001B5053"/>
    <w:rsid w:val="00230382"/>
    <w:rsid w:val="002430F1"/>
    <w:rsid w:val="002506FA"/>
    <w:rsid w:val="00260B63"/>
    <w:rsid w:val="002D36E2"/>
    <w:rsid w:val="002D3745"/>
    <w:rsid w:val="002E5B47"/>
    <w:rsid w:val="002F36E0"/>
    <w:rsid w:val="00303133"/>
    <w:rsid w:val="00311AE5"/>
    <w:rsid w:val="00341EBF"/>
    <w:rsid w:val="00392CF8"/>
    <w:rsid w:val="003C24D5"/>
    <w:rsid w:val="003D168B"/>
    <w:rsid w:val="003E62DB"/>
    <w:rsid w:val="003E6F2A"/>
    <w:rsid w:val="0046536F"/>
    <w:rsid w:val="004A3673"/>
    <w:rsid w:val="004C0A20"/>
    <w:rsid w:val="004F305F"/>
    <w:rsid w:val="00560A08"/>
    <w:rsid w:val="00596AB6"/>
    <w:rsid w:val="005D5894"/>
    <w:rsid w:val="005F2FB6"/>
    <w:rsid w:val="0061130D"/>
    <w:rsid w:val="006226B0"/>
    <w:rsid w:val="00632078"/>
    <w:rsid w:val="00636C51"/>
    <w:rsid w:val="006551AF"/>
    <w:rsid w:val="00667872"/>
    <w:rsid w:val="00680BC6"/>
    <w:rsid w:val="006A0697"/>
    <w:rsid w:val="006A231F"/>
    <w:rsid w:val="006A615C"/>
    <w:rsid w:val="006A6FC6"/>
    <w:rsid w:val="006A79F0"/>
    <w:rsid w:val="006B1C3F"/>
    <w:rsid w:val="007F51D0"/>
    <w:rsid w:val="007F5A5B"/>
    <w:rsid w:val="008219B3"/>
    <w:rsid w:val="00832416"/>
    <w:rsid w:val="00864267"/>
    <w:rsid w:val="00874195"/>
    <w:rsid w:val="008B3E03"/>
    <w:rsid w:val="008C3935"/>
    <w:rsid w:val="008D4BB7"/>
    <w:rsid w:val="008D67A0"/>
    <w:rsid w:val="008E6F40"/>
    <w:rsid w:val="008F00FE"/>
    <w:rsid w:val="008F1792"/>
    <w:rsid w:val="00932127"/>
    <w:rsid w:val="009336BC"/>
    <w:rsid w:val="009541A3"/>
    <w:rsid w:val="00985786"/>
    <w:rsid w:val="009C5517"/>
    <w:rsid w:val="009E0CD0"/>
    <w:rsid w:val="009E649F"/>
    <w:rsid w:val="00A37F61"/>
    <w:rsid w:val="00A55C92"/>
    <w:rsid w:val="00AA1743"/>
    <w:rsid w:val="00AA1CE4"/>
    <w:rsid w:val="00AC4046"/>
    <w:rsid w:val="00AE1A61"/>
    <w:rsid w:val="00BB219A"/>
    <w:rsid w:val="00BD0974"/>
    <w:rsid w:val="00BF4503"/>
    <w:rsid w:val="00C145F4"/>
    <w:rsid w:val="00C51AAA"/>
    <w:rsid w:val="00CB298B"/>
    <w:rsid w:val="00CB6F2A"/>
    <w:rsid w:val="00CD16F6"/>
    <w:rsid w:val="00CE72DC"/>
    <w:rsid w:val="00CF4ACA"/>
    <w:rsid w:val="00CF6D82"/>
    <w:rsid w:val="00D34185"/>
    <w:rsid w:val="00D43087"/>
    <w:rsid w:val="00D4741F"/>
    <w:rsid w:val="00D70DAC"/>
    <w:rsid w:val="00D73997"/>
    <w:rsid w:val="00DB3FF4"/>
    <w:rsid w:val="00DB62ED"/>
    <w:rsid w:val="00DC1D9C"/>
    <w:rsid w:val="00DC38BE"/>
    <w:rsid w:val="00DD5DC9"/>
    <w:rsid w:val="00DE19C7"/>
    <w:rsid w:val="00E21B51"/>
    <w:rsid w:val="00E44570"/>
    <w:rsid w:val="00E77C48"/>
    <w:rsid w:val="00E80008"/>
    <w:rsid w:val="00E93558"/>
    <w:rsid w:val="00EA60AA"/>
    <w:rsid w:val="00EE3521"/>
    <w:rsid w:val="00F15149"/>
    <w:rsid w:val="00F67B22"/>
    <w:rsid w:val="00F74920"/>
    <w:rsid w:val="00F86A31"/>
    <w:rsid w:val="00FC57FE"/>
    <w:rsid w:val="00FE3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D423F9F-50FD-470D-8596-D93F524B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0A16-CB11-4475-AE41-B7FDD66B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CARLOS MAIA DOS SANTOS JUNIOR</dc:creator>
  <cp:lastModifiedBy>gustavo max</cp:lastModifiedBy>
  <cp:revision>17</cp:revision>
  <dcterms:created xsi:type="dcterms:W3CDTF">2017-06-23T00:03:00Z</dcterms:created>
  <dcterms:modified xsi:type="dcterms:W3CDTF">2017-12-06T06:53:00Z</dcterms:modified>
</cp:coreProperties>
</file>